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ротокол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школьного этапа всероссийской олимпиады школьников в 201</w:t>
      </w:r>
      <w:r w:rsidR="00C56E07" w:rsidRPr="00D517F7">
        <w:rPr>
          <w:rFonts w:ascii="Times New Roman" w:hAnsi="Times New Roman" w:cs="Times New Roman"/>
          <w:b/>
        </w:rPr>
        <w:t>9</w:t>
      </w:r>
      <w:r w:rsidRPr="00D517F7">
        <w:rPr>
          <w:rFonts w:ascii="Times New Roman" w:hAnsi="Times New Roman" w:cs="Times New Roman"/>
          <w:b/>
        </w:rPr>
        <w:t>/20</w:t>
      </w:r>
      <w:r w:rsidR="00C56E07" w:rsidRPr="00D517F7">
        <w:rPr>
          <w:rFonts w:ascii="Times New Roman" w:hAnsi="Times New Roman" w:cs="Times New Roman"/>
          <w:b/>
        </w:rPr>
        <w:t>20</w:t>
      </w:r>
      <w:r w:rsidRPr="00D517F7">
        <w:rPr>
          <w:rFonts w:ascii="Times New Roman" w:hAnsi="Times New Roman" w:cs="Times New Roman"/>
          <w:b/>
        </w:rPr>
        <w:t xml:space="preserve"> уч.</w:t>
      </w:r>
      <w:r w:rsidR="00C56E07" w:rsidRPr="00D517F7">
        <w:rPr>
          <w:rFonts w:ascii="Times New Roman" w:hAnsi="Times New Roman" w:cs="Times New Roman"/>
          <w:b/>
        </w:rPr>
        <w:t xml:space="preserve"> </w:t>
      </w:r>
      <w:r w:rsidRPr="00D517F7">
        <w:rPr>
          <w:rFonts w:ascii="Times New Roman" w:hAnsi="Times New Roman" w:cs="Times New Roman"/>
          <w:b/>
        </w:rPr>
        <w:t>г.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о предмету «</w:t>
      </w:r>
      <w:r w:rsidR="00A97D79">
        <w:rPr>
          <w:rFonts w:ascii="Times New Roman" w:hAnsi="Times New Roman" w:cs="Times New Roman"/>
          <w:b/>
        </w:rPr>
        <w:t>Технология (</w:t>
      </w:r>
      <w:r w:rsidR="00517D29">
        <w:rPr>
          <w:rFonts w:ascii="Times New Roman" w:hAnsi="Times New Roman" w:cs="Times New Roman"/>
          <w:b/>
        </w:rPr>
        <w:t>девочки</w:t>
      </w:r>
      <w:r w:rsidR="00A97D79">
        <w:rPr>
          <w:rFonts w:ascii="Times New Roman" w:hAnsi="Times New Roman" w:cs="Times New Roman"/>
          <w:b/>
        </w:rPr>
        <w:t>)</w:t>
      </w:r>
      <w:r w:rsidRPr="00D517F7">
        <w:rPr>
          <w:rFonts w:ascii="Times New Roman" w:hAnsi="Times New Roman" w:cs="Times New Roman"/>
          <w:b/>
        </w:rPr>
        <w:t>»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B61F49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 xml:space="preserve">Место проведения: </w:t>
      </w:r>
      <w:r w:rsidRPr="00D517F7">
        <w:rPr>
          <w:rFonts w:ascii="Times New Roman" w:hAnsi="Times New Roman" w:cs="Times New Roman"/>
          <w:b/>
        </w:rPr>
        <w:t xml:space="preserve">Свердловская область, город Лесной 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  <w:r w:rsidRPr="00D517F7">
        <w:rPr>
          <w:rFonts w:ascii="Times New Roman" w:hAnsi="Times New Roman" w:cs="Times New Roman"/>
        </w:rPr>
        <w:t xml:space="preserve">ОО: </w:t>
      </w:r>
      <w:r w:rsidRPr="00D517F7">
        <w:rPr>
          <w:rFonts w:ascii="Times New Roman" w:hAnsi="Times New Roman" w:cs="Times New Roman"/>
          <w:b/>
        </w:rPr>
        <w:t>МАОУ СОШ №76</w:t>
      </w:r>
    </w:p>
    <w:p w:rsidR="00D95680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>Дата проведения</w:t>
      </w:r>
      <w:r w:rsidRPr="00E22E1B">
        <w:rPr>
          <w:rFonts w:ascii="Times New Roman" w:hAnsi="Times New Roman" w:cs="Times New Roman"/>
          <w:b/>
        </w:rPr>
        <w:t>:</w:t>
      </w:r>
      <w:r w:rsidR="00B61F49" w:rsidRPr="00E22E1B">
        <w:rPr>
          <w:rFonts w:ascii="Times New Roman" w:hAnsi="Times New Roman" w:cs="Times New Roman"/>
          <w:b/>
        </w:rPr>
        <w:t xml:space="preserve"> </w:t>
      </w:r>
      <w:r w:rsidR="00087C08">
        <w:rPr>
          <w:rFonts w:ascii="Times New Roman" w:hAnsi="Times New Roman" w:cs="Times New Roman"/>
          <w:b/>
        </w:rPr>
        <w:t>2</w:t>
      </w:r>
      <w:r w:rsidR="00A97D79">
        <w:rPr>
          <w:rFonts w:ascii="Times New Roman" w:hAnsi="Times New Roman" w:cs="Times New Roman"/>
          <w:b/>
        </w:rPr>
        <w:t>3</w:t>
      </w:r>
      <w:r w:rsidR="009C012A">
        <w:rPr>
          <w:rFonts w:ascii="Times New Roman" w:hAnsi="Times New Roman" w:cs="Times New Roman"/>
          <w:b/>
        </w:rPr>
        <w:t xml:space="preserve"> октября</w:t>
      </w:r>
    </w:p>
    <w:p w:rsidR="000B4C10" w:rsidRDefault="000B4C10" w:rsidP="0075233D">
      <w:pPr>
        <w:rPr>
          <w:rFonts w:ascii="Times New Roman" w:hAnsi="Times New Roman" w:cs="Times New Roman"/>
          <w:b/>
        </w:rPr>
      </w:pPr>
    </w:p>
    <w:tbl>
      <w:tblPr>
        <w:tblW w:w="10404" w:type="dxa"/>
        <w:tblInd w:w="-572" w:type="dxa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1474"/>
        <w:gridCol w:w="1134"/>
        <w:gridCol w:w="1417"/>
        <w:gridCol w:w="1276"/>
        <w:gridCol w:w="1559"/>
      </w:tblGrid>
      <w:tr w:rsidR="00517D29" w:rsidRPr="00B97466" w:rsidTr="00B97466">
        <w:trPr>
          <w:trHeight w:val="1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иф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B974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араллель, задания для которой выполнял 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 от 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29" w:rsidRPr="00517D29" w:rsidRDefault="00517D29" w:rsidP="00517D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атус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17D2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B9746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A9404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B97466" w:rsidRPr="00B97466" w:rsidTr="00D3179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66" w:rsidRPr="00517D29" w:rsidRDefault="00B97466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6" w:rsidRDefault="00B97466" w:rsidP="00B97466">
            <w:r w:rsidRPr="002F055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B97466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П</w:t>
            </w:r>
            <w:r w:rsidR="00517D29" w:rsidRPr="00517D29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17D29" w:rsidRPr="00B97466" w:rsidTr="00B9746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B974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8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17D2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29" w:rsidRPr="00517D29" w:rsidRDefault="00517D29" w:rsidP="00517D2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7D29">
              <w:rPr>
                <w:rFonts w:ascii="Times New Roman" w:eastAsia="Times New Roman" w:hAnsi="Times New Roman" w:cs="Times New Roman"/>
              </w:rPr>
              <w:t> </w:t>
            </w:r>
            <w:r w:rsidR="00B9746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517D29" w:rsidRPr="00D517F7" w:rsidRDefault="00517D29" w:rsidP="0075233D">
      <w:pPr>
        <w:rPr>
          <w:rFonts w:ascii="Times New Roman" w:hAnsi="Times New Roman" w:cs="Times New Roman"/>
          <w:b/>
        </w:rPr>
      </w:pPr>
    </w:p>
    <w:sectPr w:rsidR="00517D29" w:rsidRPr="00D517F7" w:rsidSect="007523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577"/>
    <w:multiLevelType w:val="hybridMultilevel"/>
    <w:tmpl w:val="BB6A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D2C"/>
    <w:multiLevelType w:val="hybridMultilevel"/>
    <w:tmpl w:val="7592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4"/>
    <w:rsid w:val="00087C08"/>
    <w:rsid w:val="000B4C10"/>
    <w:rsid w:val="000D0D50"/>
    <w:rsid w:val="001D43DA"/>
    <w:rsid w:val="002E4A30"/>
    <w:rsid w:val="00310E77"/>
    <w:rsid w:val="00324911"/>
    <w:rsid w:val="0038230E"/>
    <w:rsid w:val="003C707D"/>
    <w:rsid w:val="004E560C"/>
    <w:rsid w:val="00517D29"/>
    <w:rsid w:val="005570E2"/>
    <w:rsid w:val="005B26A8"/>
    <w:rsid w:val="00607EEE"/>
    <w:rsid w:val="00720450"/>
    <w:rsid w:val="0075233D"/>
    <w:rsid w:val="007D7871"/>
    <w:rsid w:val="008B656F"/>
    <w:rsid w:val="008C58AF"/>
    <w:rsid w:val="008C6557"/>
    <w:rsid w:val="008E206E"/>
    <w:rsid w:val="00921667"/>
    <w:rsid w:val="009C012A"/>
    <w:rsid w:val="009E5914"/>
    <w:rsid w:val="009E5A1E"/>
    <w:rsid w:val="00A12D3E"/>
    <w:rsid w:val="00A97D79"/>
    <w:rsid w:val="00B61C5E"/>
    <w:rsid w:val="00B61F49"/>
    <w:rsid w:val="00B7170B"/>
    <w:rsid w:val="00B97466"/>
    <w:rsid w:val="00C56E07"/>
    <w:rsid w:val="00CF71CC"/>
    <w:rsid w:val="00D116CF"/>
    <w:rsid w:val="00D21119"/>
    <w:rsid w:val="00D517F7"/>
    <w:rsid w:val="00D95680"/>
    <w:rsid w:val="00DB3820"/>
    <w:rsid w:val="00DC7B46"/>
    <w:rsid w:val="00E0697B"/>
    <w:rsid w:val="00E22E1B"/>
    <w:rsid w:val="00E7201A"/>
    <w:rsid w:val="00EF752F"/>
    <w:rsid w:val="00FA31C4"/>
    <w:rsid w:val="00FC342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1A2A-6201-4796-9D83-38F6FA5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3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5233D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95pt">
    <w:name w:val="Основной текст + 9;5 pt"/>
    <w:basedOn w:val="a3"/>
    <w:rsid w:val="007523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23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FC342B"/>
    <w:pPr>
      <w:ind w:left="720"/>
      <w:contextualSpacing/>
    </w:pPr>
  </w:style>
  <w:style w:type="table" w:styleId="a7">
    <w:name w:val="Table Grid"/>
    <w:basedOn w:val="a1"/>
    <w:uiPriority w:val="39"/>
    <w:rsid w:val="00C5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517F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517F7"/>
    <w:rPr>
      <w:color w:val="954F72"/>
      <w:u w:val="single"/>
    </w:rPr>
  </w:style>
  <w:style w:type="paragraph" w:customStyle="1" w:styleId="xl65">
    <w:name w:val="xl6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6">
    <w:name w:val="xl6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7">
    <w:name w:val="xl6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69">
    <w:name w:val="xl69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a"/>
    <w:rsid w:val="00517D29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10EB-7D9B-4BC3-B562-3A5B856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3</cp:revision>
  <dcterms:created xsi:type="dcterms:W3CDTF">2019-11-03T06:51:00Z</dcterms:created>
  <dcterms:modified xsi:type="dcterms:W3CDTF">2019-11-03T06:54:00Z</dcterms:modified>
</cp:coreProperties>
</file>